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54" w:rsidRPr="00090C1A" w:rsidRDefault="008A6054" w:rsidP="00193C2A">
      <w:pPr>
        <w:pStyle w:val="Title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90C1A">
        <w:rPr>
          <w:rFonts w:ascii="Arial" w:hAnsi="Arial" w:cs="Arial"/>
        </w:rPr>
        <w:t>NOTICE OF PUBLIC HEARING</w:t>
      </w:r>
      <w:r w:rsidR="00193C2A" w:rsidRPr="00090C1A">
        <w:rPr>
          <w:rFonts w:ascii="Arial" w:hAnsi="Arial" w:cs="Arial"/>
        </w:rPr>
        <w:t xml:space="preserve"> </w:t>
      </w:r>
      <w:r w:rsidR="00CE1D9E">
        <w:rPr>
          <w:rFonts w:ascii="Arial" w:hAnsi="Arial" w:cs="Arial"/>
        </w:rPr>
        <w:t>–</w:t>
      </w:r>
      <w:r w:rsidR="00193C2A" w:rsidRPr="00090C1A">
        <w:rPr>
          <w:rFonts w:ascii="Arial" w:hAnsi="Arial" w:cs="Arial"/>
        </w:rPr>
        <w:t xml:space="preserve"> </w:t>
      </w:r>
      <w:r w:rsidR="00651347">
        <w:rPr>
          <w:rFonts w:ascii="Arial" w:hAnsi="Arial" w:cs="Arial"/>
        </w:rPr>
        <w:t xml:space="preserve">PROPOSED </w:t>
      </w:r>
      <w:r w:rsidR="0078024C" w:rsidRPr="00090C1A">
        <w:rPr>
          <w:rFonts w:ascii="Arial" w:hAnsi="Arial" w:cs="Arial"/>
          <w:szCs w:val="22"/>
        </w:rPr>
        <w:t>20</w:t>
      </w:r>
      <w:r w:rsidR="00D7701F">
        <w:rPr>
          <w:rFonts w:ascii="Arial" w:hAnsi="Arial" w:cs="Arial"/>
          <w:szCs w:val="22"/>
        </w:rPr>
        <w:t>2</w:t>
      </w:r>
      <w:r w:rsidR="00F33321">
        <w:rPr>
          <w:rFonts w:ascii="Arial" w:hAnsi="Arial" w:cs="Arial"/>
          <w:szCs w:val="22"/>
        </w:rPr>
        <w:t>4</w:t>
      </w:r>
      <w:r w:rsidR="00CE1D9E">
        <w:rPr>
          <w:rFonts w:ascii="Arial" w:hAnsi="Arial" w:cs="Arial"/>
          <w:szCs w:val="22"/>
        </w:rPr>
        <w:t xml:space="preserve"> </w:t>
      </w:r>
      <w:r w:rsidRPr="00090C1A">
        <w:rPr>
          <w:rFonts w:ascii="Arial" w:hAnsi="Arial" w:cs="Arial"/>
          <w:szCs w:val="22"/>
        </w:rPr>
        <w:t>BUDGET</w:t>
      </w:r>
    </w:p>
    <w:p w:rsidR="008A6054" w:rsidRPr="00090C1A" w:rsidRDefault="008A6054">
      <w:pPr>
        <w:jc w:val="center"/>
        <w:rPr>
          <w:rFonts w:ascii="Arial" w:hAnsi="Arial" w:cs="Arial"/>
          <w:b/>
          <w:sz w:val="22"/>
          <w:szCs w:val="22"/>
        </w:rPr>
      </w:pPr>
      <w:r w:rsidRPr="00090C1A">
        <w:rPr>
          <w:rFonts w:ascii="Arial" w:hAnsi="Arial" w:cs="Arial"/>
          <w:b/>
          <w:sz w:val="22"/>
          <w:szCs w:val="22"/>
        </w:rPr>
        <w:t>COUNTY OF OCONTO, WISCONSIN</w:t>
      </w:r>
    </w:p>
    <w:p w:rsidR="008A6054" w:rsidRPr="00090C1A" w:rsidRDefault="00321C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0C1A">
        <w:rPr>
          <w:rFonts w:ascii="Arial" w:hAnsi="Arial" w:cs="Arial"/>
          <w:b/>
          <w:sz w:val="22"/>
          <w:szCs w:val="22"/>
          <w:u w:val="single"/>
        </w:rPr>
        <w:t xml:space="preserve">October </w:t>
      </w:r>
      <w:r w:rsidR="00561AE3">
        <w:rPr>
          <w:rFonts w:ascii="Arial" w:hAnsi="Arial" w:cs="Arial"/>
          <w:b/>
          <w:sz w:val="22"/>
          <w:szCs w:val="22"/>
          <w:u w:val="single"/>
        </w:rPr>
        <w:t>2</w:t>
      </w:r>
      <w:r w:rsidR="00A64E90">
        <w:rPr>
          <w:rFonts w:ascii="Arial" w:hAnsi="Arial" w:cs="Arial"/>
          <w:b/>
          <w:sz w:val="22"/>
          <w:szCs w:val="22"/>
          <w:u w:val="single"/>
        </w:rPr>
        <w:t>6</w:t>
      </w:r>
      <w:r w:rsidR="00561AE3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561AE3" w:rsidRPr="00033CD9">
        <w:rPr>
          <w:rFonts w:ascii="Arial" w:hAnsi="Arial" w:cs="Arial"/>
          <w:b/>
          <w:sz w:val="22"/>
          <w:szCs w:val="22"/>
          <w:u w:val="single"/>
        </w:rPr>
        <w:t>202</w:t>
      </w:r>
      <w:r w:rsidR="00A64E90" w:rsidRPr="00033CD9">
        <w:rPr>
          <w:rFonts w:ascii="Arial" w:hAnsi="Arial" w:cs="Arial"/>
          <w:b/>
          <w:sz w:val="22"/>
          <w:szCs w:val="22"/>
          <w:u w:val="single"/>
        </w:rPr>
        <w:t>3</w:t>
      </w:r>
      <w:r w:rsidRPr="00033CD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33CD9" w:rsidRPr="00033CD9">
        <w:rPr>
          <w:rFonts w:ascii="Arial" w:hAnsi="Arial" w:cs="Arial"/>
          <w:b/>
          <w:sz w:val="22"/>
          <w:szCs w:val="22"/>
          <w:u w:val="single"/>
        </w:rPr>
        <w:t>9</w:t>
      </w:r>
      <w:r w:rsidRPr="00033CD9">
        <w:rPr>
          <w:rFonts w:ascii="Arial" w:hAnsi="Arial" w:cs="Arial"/>
          <w:b/>
          <w:sz w:val="22"/>
          <w:szCs w:val="22"/>
          <w:u w:val="single"/>
        </w:rPr>
        <w:t xml:space="preserve">:00 </w:t>
      </w:r>
      <w:r w:rsidR="00C502C5" w:rsidRPr="00033CD9">
        <w:rPr>
          <w:rFonts w:ascii="Arial" w:hAnsi="Arial" w:cs="Arial"/>
          <w:b/>
          <w:sz w:val="22"/>
          <w:szCs w:val="22"/>
          <w:u w:val="single"/>
        </w:rPr>
        <w:t>am</w:t>
      </w:r>
    </w:p>
    <w:p w:rsidR="00AE49F9" w:rsidRPr="00EA58C7" w:rsidRDefault="00AE49F9">
      <w:pPr>
        <w:jc w:val="center"/>
        <w:rPr>
          <w:b/>
          <w:sz w:val="16"/>
        </w:rPr>
      </w:pPr>
    </w:p>
    <w:p w:rsidR="00805CCD" w:rsidRDefault="008A6054" w:rsidP="00805CCD">
      <w:pPr>
        <w:pStyle w:val="BodyText"/>
        <w:rPr>
          <w:rFonts w:ascii="Arial" w:hAnsi="Arial" w:cs="Arial"/>
          <w:sz w:val="16"/>
        </w:rPr>
      </w:pPr>
      <w:r w:rsidRPr="00280B57">
        <w:rPr>
          <w:rFonts w:ascii="Arial" w:hAnsi="Arial" w:cs="Arial"/>
          <w:sz w:val="16"/>
        </w:rPr>
        <w:t xml:space="preserve">Notice is hereby given that a </w:t>
      </w:r>
      <w:r w:rsidRPr="00280B57">
        <w:rPr>
          <w:rFonts w:ascii="Arial" w:hAnsi="Arial" w:cs="Arial"/>
          <w:b/>
          <w:sz w:val="16"/>
        </w:rPr>
        <w:t>PUBLIC HEARING</w:t>
      </w:r>
      <w:r w:rsidRPr="00280B57">
        <w:rPr>
          <w:rFonts w:ascii="Arial" w:hAnsi="Arial" w:cs="Arial"/>
          <w:sz w:val="16"/>
        </w:rPr>
        <w:t xml:space="preserve"> on the PROPOSED </w:t>
      </w:r>
      <w:r w:rsidR="00286035" w:rsidRPr="00280B57">
        <w:rPr>
          <w:rFonts w:ascii="Arial" w:hAnsi="Arial" w:cs="Arial"/>
          <w:sz w:val="16"/>
        </w:rPr>
        <w:t>20</w:t>
      </w:r>
      <w:r w:rsidR="00D7701F">
        <w:rPr>
          <w:rFonts w:ascii="Arial" w:hAnsi="Arial" w:cs="Arial"/>
          <w:sz w:val="16"/>
        </w:rPr>
        <w:t>2</w:t>
      </w:r>
      <w:r w:rsidR="00A64E90">
        <w:rPr>
          <w:rFonts w:ascii="Arial" w:hAnsi="Arial" w:cs="Arial"/>
          <w:sz w:val="16"/>
        </w:rPr>
        <w:t>4</w:t>
      </w:r>
      <w:r w:rsidRPr="00280B57">
        <w:rPr>
          <w:rFonts w:ascii="Arial" w:hAnsi="Arial" w:cs="Arial"/>
          <w:sz w:val="16"/>
        </w:rPr>
        <w:t xml:space="preserve"> BUDGET for the COUNTY OF OCONTO, WISCONSIN, as recommended by the </w:t>
      </w:r>
      <w:r w:rsidRPr="00EF0BE3">
        <w:rPr>
          <w:rFonts w:ascii="Arial" w:hAnsi="Arial" w:cs="Arial"/>
          <w:b/>
          <w:sz w:val="16"/>
        </w:rPr>
        <w:t xml:space="preserve">Oconto County </w:t>
      </w:r>
      <w:r w:rsidR="00BB6725">
        <w:rPr>
          <w:rFonts w:ascii="Arial" w:hAnsi="Arial" w:cs="Arial"/>
          <w:b/>
          <w:sz w:val="16"/>
        </w:rPr>
        <w:t>Administrator</w:t>
      </w:r>
      <w:r w:rsidR="009115AC" w:rsidRPr="00280B57">
        <w:rPr>
          <w:rFonts w:ascii="Arial" w:hAnsi="Arial" w:cs="Arial"/>
          <w:sz w:val="16"/>
        </w:rPr>
        <w:t>,</w:t>
      </w:r>
      <w:r w:rsidRPr="00280B57">
        <w:rPr>
          <w:rFonts w:ascii="Arial" w:hAnsi="Arial" w:cs="Arial"/>
          <w:sz w:val="16"/>
        </w:rPr>
        <w:t xml:space="preserve"> will be held</w:t>
      </w:r>
      <w:r w:rsidR="00321C50" w:rsidRPr="00280B57">
        <w:rPr>
          <w:rFonts w:ascii="Arial" w:hAnsi="Arial" w:cs="Arial"/>
          <w:sz w:val="16"/>
        </w:rPr>
        <w:t xml:space="preserve"> Thursday</w:t>
      </w:r>
      <w:r w:rsidR="00AE5A82">
        <w:rPr>
          <w:rFonts w:ascii="Arial" w:hAnsi="Arial" w:cs="Arial"/>
          <w:sz w:val="16"/>
        </w:rPr>
        <w:t>,</w:t>
      </w:r>
      <w:r w:rsidR="00321C50" w:rsidRPr="00280B57">
        <w:rPr>
          <w:rFonts w:ascii="Arial" w:hAnsi="Arial" w:cs="Arial"/>
          <w:sz w:val="16"/>
        </w:rPr>
        <w:t xml:space="preserve"> October</w:t>
      </w:r>
      <w:r w:rsidR="00561AE3">
        <w:rPr>
          <w:rFonts w:ascii="Arial" w:hAnsi="Arial" w:cs="Arial"/>
          <w:sz w:val="16"/>
        </w:rPr>
        <w:t xml:space="preserve"> 2</w:t>
      </w:r>
      <w:r w:rsidR="00A64E90">
        <w:rPr>
          <w:rFonts w:ascii="Arial" w:hAnsi="Arial" w:cs="Arial"/>
          <w:sz w:val="16"/>
        </w:rPr>
        <w:t>6</w:t>
      </w:r>
      <w:r w:rsidR="00372913">
        <w:rPr>
          <w:rFonts w:ascii="Arial" w:hAnsi="Arial" w:cs="Arial"/>
          <w:sz w:val="16"/>
        </w:rPr>
        <w:t xml:space="preserve">, </w:t>
      </w:r>
      <w:r w:rsidR="009474DD">
        <w:rPr>
          <w:rFonts w:ascii="Arial" w:hAnsi="Arial" w:cs="Arial"/>
          <w:sz w:val="16"/>
        </w:rPr>
        <w:t>20</w:t>
      </w:r>
      <w:r w:rsidR="00561AE3">
        <w:rPr>
          <w:rFonts w:ascii="Arial" w:hAnsi="Arial" w:cs="Arial"/>
          <w:sz w:val="16"/>
        </w:rPr>
        <w:t>2</w:t>
      </w:r>
      <w:r w:rsidR="00A64E90">
        <w:rPr>
          <w:rFonts w:ascii="Arial" w:hAnsi="Arial" w:cs="Arial"/>
          <w:sz w:val="16"/>
        </w:rPr>
        <w:t>3</w:t>
      </w:r>
      <w:r w:rsidR="00C82793">
        <w:rPr>
          <w:rFonts w:ascii="Arial" w:hAnsi="Arial" w:cs="Arial"/>
          <w:sz w:val="16"/>
        </w:rPr>
        <w:t xml:space="preserve"> </w:t>
      </w:r>
      <w:r w:rsidR="00321C50" w:rsidRPr="00280B57">
        <w:rPr>
          <w:rFonts w:ascii="Arial" w:hAnsi="Arial" w:cs="Arial"/>
          <w:sz w:val="16"/>
        </w:rPr>
        <w:t xml:space="preserve">at </w:t>
      </w:r>
      <w:r w:rsidR="00033CD9" w:rsidRPr="00033CD9">
        <w:rPr>
          <w:rFonts w:ascii="Arial" w:hAnsi="Arial" w:cs="Arial"/>
          <w:sz w:val="16"/>
        </w:rPr>
        <w:t>9</w:t>
      </w:r>
      <w:r w:rsidR="00321C50" w:rsidRPr="00033CD9">
        <w:rPr>
          <w:rFonts w:ascii="Arial" w:hAnsi="Arial" w:cs="Arial"/>
          <w:sz w:val="16"/>
        </w:rPr>
        <w:t xml:space="preserve">:00 </w:t>
      </w:r>
      <w:r w:rsidR="00C502C5" w:rsidRPr="00033CD9">
        <w:rPr>
          <w:rFonts w:ascii="Arial" w:hAnsi="Arial" w:cs="Arial"/>
          <w:sz w:val="16"/>
        </w:rPr>
        <w:t>a</w:t>
      </w:r>
      <w:r w:rsidR="00321C50" w:rsidRPr="00033CD9">
        <w:rPr>
          <w:rFonts w:ascii="Arial" w:hAnsi="Arial" w:cs="Arial"/>
          <w:sz w:val="16"/>
        </w:rPr>
        <w:t>m</w:t>
      </w:r>
      <w:r w:rsidR="00561AE3">
        <w:rPr>
          <w:rFonts w:ascii="Arial" w:hAnsi="Arial" w:cs="Arial"/>
          <w:sz w:val="16"/>
        </w:rPr>
        <w:t xml:space="preserve"> </w:t>
      </w:r>
      <w:r w:rsidR="00BB6725">
        <w:rPr>
          <w:rFonts w:ascii="Arial" w:hAnsi="Arial" w:cs="Arial"/>
          <w:sz w:val="16"/>
        </w:rPr>
        <w:t>in</w:t>
      </w:r>
      <w:r w:rsidR="00561AE3">
        <w:rPr>
          <w:rFonts w:ascii="Arial" w:hAnsi="Arial" w:cs="Arial"/>
          <w:sz w:val="16"/>
        </w:rPr>
        <w:t xml:space="preserve"> </w:t>
      </w:r>
      <w:r w:rsidR="001D034C">
        <w:rPr>
          <w:rFonts w:ascii="Arial" w:hAnsi="Arial" w:cs="Arial"/>
          <w:sz w:val="16"/>
        </w:rPr>
        <w:t>Room 304</w:t>
      </w:r>
      <w:r w:rsidR="009F3EC8">
        <w:rPr>
          <w:rFonts w:ascii="Arial" w:hAnsi="Arial" w:cs="Arial"/>
          <w:sz w:val="16"/>
        </w:rPr>
        <w:t>1</w:t>
      </w:r>
      <w:r w:rsidR="00561AE3">
        <w:rPr>
          <w:rFonts w:ascii="Arial" w:hAnsi="Arial" w:cs="Arial"/>
          <w:sz w:val="16"/>
        </w:rPr>
        <w:t xml:space="preserve">, located at </w:t>
      </w:r>
      <w:r w:rsidRPr="00FB214E">
        <w:rPr>
          <w:rFonts w:ascii="Arial" w:hAnsi="Arial" w:cs="Arial"/>
          <w:sz w:val="16"/>
        </w:rPr>
        <w:t>30</w:t>
      </w:r>
      <w:r w:rsidR="00FB214E" w:rsidRPr="00FB214E">
        <w:rPr>
          <w:rFonts w:ascii="Arial" w:hAnsi="Arial" w:cs="Arial"/>
          <w:sz w:val="16"/>
        </w:rPr>
        <w:t>1 Washington St</w:t>
      </w:r>
      <w:r w:rsidRPr="00FB214E">
        <w:rPr>
          <w:rFonts w:ascii="Arial" w:hAnsi="Arial" w:cs="Arial"/>
          <w:sz w:val="16"/>
        </w:rPr>
        <w:t>, Oconto</w:t>
      </w:r>
      <w:r w:rsidR="00D7701F">
        <w:rPr>
          <w:rFonts w:ascii="Arial" w:hAnsi="Arial" w:cs="Arial"/>
          <w:sz w:val="16"/>
        </w:rPr>
        <w:t>,</w:t>
      </w:r>
      <w:r w:rsidRPr="00280B57">
        <w:rPr>
          <w:rFonts w:ascii="Arial" w:hAnsi="Arial" w:cs="Arial"/>
          <w:sz w:val="16"/>
        </w:rPr>
        <w:t xml:space="preserve"> Wisconsin. Citizens are encouraged to attend the </w:t>
      </w:r>
      <w:r w:rsidRPr="00280B57">
        <w:rPr>
          <w:rFonts w:ascii="Arial" w:hAnsi="Arial" w:cs="Arial"/>
          <w:b/>
          <w:sz w:val="16"/>
        </w:rPr>
        <w:t>PUBLIC HEARING</w:t>
      </w:r>
      <w:r w:rsidRPr="00280B57">
        <w:rPr>
          <w:rFonts w:ascii="Arial" w:hAnsi="Arial" w:cs="Arial"/>
          <w:sz w:val="16"/>
        </w:rPr>
        <w:t xml:space="preserve"> and have the right to provide written and/or oral comments and ask questions concerning the budget. A detailed copy of the PROPOSED </w:t>
      </w:r>
      <w:r w:rsidR="00286035" w:rsidRPr="00280B57">
        <w:rPr>
          <w:rFonts w:ascii="Arial" w:hAnsi="Arial" w:cs="Arial"/>
          <w:sz w:val="16"/>
        </w:rPr>
        <w:t>20</w:t>
      </w:r>
      <w:r w:rsidR="00D7701F">
        <w:rPr>
          <w:rFonts w:ascii="Arial" w:hAnsi="Arial" w:cs="Arial"/>
          <w:sz w:val="16"/>
        </w:rPr>
        <w:t>2</w:t>
      </w:r>
      <w:r w:rsidR="00A64E90">
        <w:rPr>
          <w:rFonts w:ascii="Arial" w:hAnsi="Arial" w:cs="Arial"/>
          <w:sz w:val="16"/>
        </w:rPr>
        <w:t>4</w:t>
      </w:r>
      <w:r w:rsidRPr="00280B57">
        <w:rPr>
          <w:rFonts w:ascii="Arial" w:hAnsi="Arial" w:cs="Arial"/>
          <w:sz w:val="16"/>
        </w:rPr>
        <w:t xml:space="preserve"> BUDGET is on file and available for </w:t>
      </w:r>
      <w:r w:rsidR="0010463D">
        <w:rPr>
          <w:rFonts w:ascii="Arial" w:hAnsi="Arial" w:cs="Arial"/>
          <w:sz w:val="16"/>
        </w:rPr>
        <w:t>review</w:t>
      </w:r>
      <w:r w:rsidRPr="00280B57">
        <w:rPr>
          <w:rFonts w:ascii="Arial" w:hAnsi="Arial" w:cs="Arial"/>
          <w:sz w:val="16"/>
        </w:rPr>
        <w:t xml:space="preserve"> at the Finance Department in the Courthouse. In accordance with SS.65.90 Wi </w:t>
      </w:r>
      <w:r w:rsidR="00805CCD" w:rsidRPr="00280B57">
        <w:rPr>
          <w:rFonts w:ascii="Arial" w:hAnsi="Arial" w:cs="Arial"/>
          <w:sz w:val="16"/>
        </w:rPr>
        <w:t>Stats., the following is a summary of the proposed 20</w:t>
      </w:r>
      <w:r w:rsidR="00D7701F">
        <w:rPr>
          <w:rFonts w:ascii="Arial" w:hAnsi="Arial" w:cs="Arial"/>
          <w:sz w:val="16"/>
        </w:rPr>
        <w:t>2</w:t>
      </w:r>
      <w:r w:rsidR="00A64E90">
        <w:rPr>
          <w:rFonts w:ascii="Arial" w:hAnsi="Arial" w:cs="Arial"/>
          <w:sz w:val="16"/>
        </w:rPr>
        <w:t>4</w:t>
      </w:r>
      <w:r w:rsidR="00805CCD" w:rsidRPr="00280B57">
        <w:rPr>
          <w:rFonts w:ascii="Arial" w:hAnsi="Arial" w:cs="Arial"/>
          <w:sz w:val="16"/>
        </w:rPr>
        <w:t xml:space="preserve"> budget:</w:t>
      </w:r>
    </w:p>
    <w:p w:rsidR="008A6054" w:rsidRDefault="00BC49DB">
      <w:pPr>
        <w:rPr>
          <w:rFonts w:ascii="Arial" w:hAnsi="Arial" w:cs="Arial"/>
          <w:b/>
          <w:sz w:val="16"/>
          <w:u w:val="single"/>
        </w:rPr>
      </w:pPr>
      <w:r>
        <w:rPr>
          <w:rFonts w:ascii="Arial" w:hAnsi="Arial" w:cs="Arial"/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.5pt;margin-top:2.6pt;width:533.4pt;height:507.8pt;z-index:251658240">
            <v:imagedata r:id="rId6" o:title=""/>
            <w10:wrap type="square" side="right"/>
          </v:shape>
          <o:OLEObject Type="Embed" ProgID="Excel.Sheet.8" ShapeID="_x0000_s1036" DrawAspect="Content" ObjectID="_1757935230" r:id="rId7"/>
        </w:object>
      </w:r>
      <w:r w:rsidR="008A6054" w:rsidRPr="00EF3EBC">
        <w:rPr>
          <w:rFonts w:ascii="Arial" w:hAnsi="Arial" w:cs="Arial"/>
          <w:b/>
          <w:sz w:val="16"/>
          <w:u w:val="single"/>
        </w:rPr>
        <w:t>PLEASE NOTE THE FOLLOWING</w:t>
      </w:r>
      <w:r w:rsidR="006939B2" w:rsidRPr="00EF3EBC">
        <w:rPr>
          <w:rFonts w:ascii="Arial" w:hAnsi="Arial" w:cs="Arial"/>
          <w:b/>
          <w:sz w:val="16"/>
          <w:u w:val="single"/>
        </w:rPr>
        <w:t xml:space="preserve"> </w:t>
      </w:r>
      <w:r w:rsidR="00CE7CD7" w:rsidRPr="00EF3EBC">
        <w:rPr>
          <w:rFonts w:ascii="Arial" w:hAnsi="Arial" w:cs="Arial"/>
          <w:b/>
          <w:sz w:val="16"/>
          <w:u w:val="single"/>
        </w:rPr>
        <w:t>IN</w:t>
      </w:r>
      <w:r w:rsidR="008A6054" w:rsidRPr="00EF3EBC">
        <w:rPr>
          <w:rFonts w:ascii="Arial" w:hAnsi="Arial" w:cs="Arial"/>
          <w:b/>
          <w:sz w:val="16"/>
          <w:u w:val="single"/>
        </w:rPr>
        <w:t xml:space="preserve"> THE PROPOSED </w:t>
      </w:r>
      <w:r w:rsidR="00286035" w:rsidRPr="00EF3EBC">
        <w:rPr>
          <w:rFonts w:ascii="Arial" w:hAnsi="Arial" w:cs="Arial"/>
          <w:b/>
          <w:sz w:val="16"/>
          <w:u w:val="single"/>
        </w:rPr>
        <w:t>20</w:t>
      </w:r>
      <w:r w:rsidR="00F816B5">
        <w:rPr>
          <w:rFonts w:ascii="Arial" w:hAnsi="Arial" w:cs="Arial"/>
          <w:b/>
          <w:sz w:val="16"/>
          <w:u w:val="single"/>
        </w:rPr>
        <w:t>2</w:t>
      </w:r>
      <w:r w:rsidR="00F33321">
        <w:rPr>
          <w:rFonts w:ascii="Arial" w:hAnsi="Arial" w:cs="Arial"/>
          <w:b/>
          <w:sz w:val="16"/>
          <w:u w:val="single"/>
        </w:rPr>
        <w:t>4</w:t>
      </w:r>
      <w:r w:rsidR="008A6054" w:rsidRPr="00EF3EBC">
        <w:rPr>
          <w:rFonts w:ascii="Arial" w:hAnsi="Arial" w:cs="Arial"/>
          <w:b/>
          <w:sz w:val="16"/>
          <w:u w:val="single"/>
        </w:rPr>
        <w:t xml:space="preserve"> BUDGET:</w:t>
      </w:r>
    </w:p>
    <w:p w:rsidR="007627A3" w:rsidRPr="008E680B" w:rsidRDefault="00CD6077">
      <w:pPr>
        <w:rPr>
          <w:rFonts w:ascii="Arial" w:hAnsi="Arial" w:cs="Arial"/>
          <w:sz w:val="16"/>
        </w:rPr>
      </w:pPr>
      <w:r w:rsidRPr="008E680B">
        <w:rPr>
          <w:rFonts w:ascii="Arial" w:hAnsi="Arial" w:cs="Arial"/>
          <w:sz w:val="16"/>
          <w:u w:val="single"/>
        </w:rPr>
        <w:t>Highway</w:t>
      </w:r>
      <w:r w:rsidRPr="008E680B">
        <w:rPr>
          <w:rFonts w:ascii="Arial" w:hAnsi="Arial" w:cs="Arial"/>
          <w:sz w:val="16"/>
        </w:rPr>
        <w:t xml:space="preserve">: </w:t>
      </w:r>
      <w:r w:rsidR="00B67DA6" w:rsidRPr="008E680B">
        <w:rPr>
          <w:rFonts w:ascii="Arial" w:hAnsi="Arial" w:cs="Arial"/>
          <w:sz w:val="16"/>
        </w:rPr>
        <w:t xml:space="preserve">The highway budget </w:t>
      </w:r>
      <w:r w:rsidR="008E5A89" w:rsidRPr="008E680B">
        <w:rPr>
          <w:rFonts w:ascii="Arial" w:hAnsi="Arial" w:cs="Arial"/>
          <w:sz w:val="16"/>
        </w:rPr>
        <w:t>anticipates</w:t>
      </w:r>
      <w:r w:rsidR="00B67DA6" w:rsidRPr="008E680B">
        <w:rPr>
          <w:rFonts w:ascii="Arial" w:hAnsi="Arial" w:cs="Arial"/>
          <w:sz w:val="16"/>
        </w:rPr>
        <w:t xml:space="preserve"> $</w:t>
      </w:r>
      <w:r w:rsidR="00322056" w:rsidRPr="008E680B">
        <w:rPr>
          <w:rFonts w:ascii="Arial" w:hAnsi="Arial" w:cs="Arial"/>
          <w:sz w:val="16"/>
        </w:rPr>
        <w:t>1</w:t>
      </w:r>
      <w:r w:rsidR="002E2E55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232</w:t>
      </w:r>
      <w:r w:rsidR="00B67DA6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96</w:t>
      </w:r>
      <w:r w:rsidR="005F0FBD" w:rsidRPr="008E680B">
        <w:rPr>
          <w:rFonts w:ascii="Arial" w:hAnsi="Arial" w:cs="Arial"/>
          <w:sz w:val="16"/>
        </w:rPr>
        <w:t>6</w:t>
      </w:r>
      <w:r w:rsidR="00232DE4" w:rsidRPr="008E680B">
        <w:rPr>
          <w:rFonts w:ascii="Arial" w:hAnsi="Arial" w:cs="Arial"/>
          <w:sz w:val="16"/>
        </w:rPr>
        <w:t xml:space="preserve"> of equipment purchases in 202</w:t>
      </w:r>
      <w:r w:rsidR="00F05FC6" w:rsidRPr="008E680B">
        <w:rPr>
          <w:rFonts w:ascii="Arial" w:hAnsi="Arial" w:cs="Arial"/>
          <w:sz w:val="16"/>
        </w:rPr>
        <w:t>4</w:t>
      </w:r>
      <w:r w:rsidR="00B67DA6" w:rsidRPr="008E680B">
        <w:rPr>
          <w:rFonts w:ascii="Arial" w:hAnsi="Arial" w:cs="Arial"/>
          <w:sz w:val="16"/>
        </w:rPr>
        <w:t xml:space="preserve">, which will be funded by </w:t>
      </w:r>
      <w:r w:rsidR="00BE5B6E" w:rsidRPr="008E680B">
        <w:rPr>
          <w:rFonts w:ascii="Arial" w:hAnsi="Arial" w:cs="Arial"/>
          <w:sz w:val="16"/>
        </w:rPr>
        <w:t>highway</w:t>
      </w:r>
      <w:r w:rsidR="00B67DA6" w:rsidRPr="008E680B">
        <w:rPr>
          <w:rFonts w:ascii="Arial" w:hAnsi="Arial" w:cs="Arial"/>
          <w:sz w:val="16"/>
        </w:rPr>
        <w:t xml:space="preserve"> </w:t>
      </w:r>
      <w:r w:rsidR="006F5AE5" w:rsidRPr="008E680B">
        <w:rPr>
          <w:rFonts w:ascii="Arial" w:hAnsi="Arial" w:cs="Arial"/>
          <w:sz w:val="16"/>
        </w:rPr>
        <w:t>depreciation charges</w:t>
      </w:r>
      <w:r w:rsidR="007D5FF7" w:rsidRPr="008E680B">
        <w:rPr>
          <w:rFonts w:ascii="Arial" w:hAnsi="Arial" w:cs="Arial"/>
          <w:sz w:val="16"/>
        </w:rPr>
        <w:t xml:space="preserve"> of $7</w:t>
      </w:r>
      <w:r w:rsidR="00F05FC6" w:rsidRPr="008E680B">
        <w:rPr>
          <w:rFonts w:ascii="Arial" w:hAnsi="Arial" w:cs="Arial"/>
          <w:sz w:val="16"/>
        </w:rPr>
        <w:t>96</w:t>
      </w:r>
      <w:r w:rsidR="007D5FF7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170</w:t>
      </w:r>
      <w:r w:rsidR="00322056" w:rsidRPr="008E680B">
        <w:rPr>
          <w:rFonts w:ascii="Arial" w:hAnsi="Arial" w:cs="Arial"/>
          <w:sz w:val="16"/>
        </w:rPr>
        <w:t xml:space="preserve"> </w:t>
      </w:r>
      <w:r w:rsidR="002E2E55" w:rsidRPr="008E680B">
        <w:rPr>
          <w:rFonts w:ascii="Arial" w:hAnsi="Arial" w:cs="Arial"/>
          <w:sz w:val="16"/>
        </w:rPr>
        <w:t>and county sales tax</w:t>
      </w:r>
      <w:r w:rsidR="007D5FF7" w:rsidRPr="008E680B">
        <w:rPr>
          <w:rFonts w:ascii="Arial" w:hAnsi="Arial" w:cs="Arial"/>
          <w:sz w:val="16"/>
        </w:rPr>
        <w:t xml:space="preserve"> of $4</w:t>
      </w:r>
      <w:r w:rsidR="00F05FC6" w:rsidRPr="008E680B">
        <w:rPr>
          <w:rFonts w:ascii="Arial" w:hAnsi="Arial" w:cs="Arial"/>
          <w:sz w:val="16"/>
        </w:rPr>
        <w:t>36</w:t>
      </w:r>
      <w:r w:rsidR="007D5FF7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796</w:t>
      </w:r>
      <w:r w:rsidR="002E2E55" w:rsidRPr="008E680B">
        <w:rPr>
          <w:rFonts w:ascii="Arial" w:hAnsi="Arial" w:cs="Arial"/>
          <w:sz w:val="16"/>
        </w:rPr>
        <w:t>.</w:t>
      </w:r>
      <w:r w:rsidRPr="008E680B">
        <w:rPr>
          <w:rFonts w:ascii="Arial" w:hAnsi="Arial" w:cs="Arial"/>
          <w:sz w:val="16"/>
        </w:rPr>
        <w:t xml:space="preserve"> </w:t>
      </w:r>
    </w:p>
    <w:p w:rsidR="003715AB" w:rsidRPr="008E680B" w:rsidRDefault="003715AB">
      <w:pPr>
        <w:rPr>
          <w:rFonts w:ascii="Arial" w:hAnsi="Arial" w:cs="Arial"/>
          <w:sz w:val="16"/>
        </w:rPr>
      </w:pPr>
      <w:r w:rsidRPr="008E680B">
        <w:rPr>
          <w:rFonts w:ascii="Arial" w:hAnsi="Arial" w:cs="Arial"/>
          <w:sz w:val="16"/>
          <w:u w:val="single"/>
        </w:rPr>
        <w:t>H</w:t>
      </w:r>
      <w:r w:rsidR="00F816B5" w:rsidRPr="008E680B">
        <w:rPr>
          <w:rFonts w:ascii="Arial" w:hAnsi="Arial" w:cs="Arial"/>
          <w:sz w:val="16"/>
          <w:u w:val="single"/>
        </w:rPr>
        <w:t>ealth &amp; H</w:t>
      </w:r>
      <w:r w:rsidRPr="008E680B">
        <w:rPr>
          <w:rFonts w:ascii="Arial" w:hAnsi="Arial" w:cs="Arial"/>
          <w:sz w:val="16"/>
          <w:u w:val="single"/>
        </w:rPr>
        <w:t>uman Services</w:t>
      </w:r>
      <w:r w:rsidRPr="008E680B">
        <w:rPr>
          <w:rFonts w:ascii="Arial" w:hAnsi="Arial" w:cs="Arial"/>
          <w:sz w:val="16"/>
        </w:rPr>
        <w:t>: The H</w:t>
      </w:r>
      <w:r w:rsidR="00F816B5" w:rsidRPr="008E680B">
        <w:rPr>
          <w:rFonts w:ascii="Arial" w:hAnsi="Arial" w:cs="Arial"/>
          <w:sz w:val="16"/>
        </w:rPr>
        <w:t>ealth &amp; H</w:t>
      </w:r>
      <w:r w:rsidRPr="008E680B">
        <w:rPr>
          <w:rFonts w:ascii="Arial" w:hAnsi="Arial" w:cs="Arial"/>
          <w:sz w:val="16"/>
        </w:rPr>
        <w:t>uman Services budget applies $</w:t>
      </w:r>
      <w:r w:rsidR="00F05FC6" w:rsidRPr="008E680B">
        <w:rPr>
          <w:rFonts w:ascii="Arial" w:hAnsi="Arial" w:cs="Arial"/>
          <w:sz w:val="16"/>
        </w:rPr>
        <w:t>816</w:t>
      </w:r>
      <w:r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026</w:t>
      </w:r>
      <w:r w:rsidRPr="008E680B">
        <w:rPr>
          <w:rFonts w:ascii="Arial" w:hAnsi="Arial" w:cs="Arial"/>
          <w:sz w:val="16"/>
        </w:rPr>
        <w:t xml:space="preserve"> of their fund balance to reduce the department’s 20</w:t>
      </w:r>
      <w:r w:rsidR="002E2E55" w:rsidRPr="008E680B">
        <w:rPr>
          <w:rFonts w:ascii="Arial" w:hAnsi="Arial" w:cs="Arial"/>
          <w:sz w:val="16"/>
        </w:rPr>
        <w:t>2</w:t>
      </w:r>
      <w:r w:rsidR="00F05FC6" w:rsidRPr="008E680B">
        <w:rPr>
          <w:rFonts w:ascii="Arial" w:hAnsi="Arial" w:cs="Arial"/>
          <w:sz w:val="16"/>
        </w:rPr>
        <w:t>4</w:t>
      </w:r>
      <w:r w:rsidR="002E2E55" w:rsidRPr="008E680B">
        <w:rPr>
          <w:rFonts w:ascii="Arial" w:hAnsi="Arial" w:cs="Arial"/>
          <w:sz w:val="16"/>
        </w:rPr>
        <w:t xml:space="preserve"> t</w:t>
      </w:r>
      <w:r w:rsidRPr="008E680B">
        <w:rPr>
          <w:rFonts w:ascii="Arial" w:hAnsi="Arial" w:cs="Arial"/>
          <w:sz w:val="16"/>
        </w:rPr>
        <w:t>ax levy request to $3,</w:t>
      </w:r>
      <w:r w:rsidR="00F05FC6" w:rsidRPr="008E680B">
        <w:rPr>
          <w:rFonts w:ascii="Arial" w:hAnsi="Arial" w:cs="Arial"/>
          <w:sz w:val="16"/>
        </w:rPr>
        <w:t>874</w:t>
      </w:r>
      <w:r w:rsidRPr="008E680B">
        <w:rPr>
          <w:rFonts w:ascii="Arial" w:hAnsi="Arial" w:cs="Arial"/>
          <w:sz w:val="16"/>
        </w:rPr>
        <w:t>,</w:t>
      </w:r>
      <w:r w:rsidR="00322056" w:rsidRPr="008E680B">
        <w:rPr>
          <w:rFonts w:ascii="Arial" w:hAnsi="Arial" w:cs="Arial"/>
          <w:sz w:val="16"/>
        </w:rPr>
        <w:t>3</w:t>
      </w:r>
      <w:r w:rsidR="002E2E55" w:rsidRPr="008E680B">
        <w:rPr>
          <w:rFonts w:ascii="Arial" w:hAnsi="Arial" w:cs="Arial"/>
          <w:sz w:val="16"/>
        </w:rPr>
        <w:t>7</w:t>
      </w:r>
      <w:r w:rsidR="00322056" w:rsidRPr="008E680B">
        <w:rPr>
          <w:rFonts w:ascii="Arial" w:hAnsi="Arial" w:cs="Arial"/>
          <w:sz w:val="16"/>
        </w:rPr>
        <w:t>6</w:t>
      </w:r>
      <w:r w:rsidRPr="008E680B">
        <w:rPr>
          <w:rFonts w:ascii="Arial" w:hAnsi="Arial" w:cs="Arial"/>
          <w:sz w:val="16"/>
        </w:rPr>
        <w:t>.</w:t>
      </w:r>
    </w:p>
    <w:p w:rsidR="006F5AE5" w:rsidRPr="008E680B" w:rsidRDefault="008D52C4">
      <w:pPr>
        <w:rPr>
          <w:rFonts w:ascii="Arial" w:hAnsi="Arial" w:cs="Arial"/>
          <w:sz w:val="16"/>
        </w:rPr>
      </w:pPr>
      <w:r w:rsidRPr="008E680B">
        <w:rPr>
          <w:rFonts w:ascii="Arial" w:hAnsi="Arial" w:cs="Arial"/>
          <w:sz w:val="16"/>
          <w:u w:val="single"/>
        </w:rPr>
        <w:t xml:space="preserve">Capital </w:t>
      </w:r>
      <w:r w:rsidR="00B52468" w:rsidRPr="008E680B">
        <w:rPr>
          <w:rFonts w:ascii="Arial" w:hAnsi="Arial" w:cs="Arial"/>
          <w:sz w:val="16"/>
          <w:u w:val="single"/>
        </w:rPr>
        <w:t>P</w:t>
      </w:r>
      <w:r w:rsidRPr="008E680B">
        <w:rPr>
          <w:rFonts w:ascii="Arial" w:hAnsi="Arial" w:cs="Arial"/>
          <w:sz w:val="16"/>
          <w:u w:val="single"/>
        </w:rPr>
        <w:t>rojects</w:t>
      </w:r>
      <w:r w:rsidRPr="008E680B">
        <w:rPr>
          <w:rFonts w:ascii="Arial" w:hAnsi="Arial" w:cs="Arial"/>
          <w:sz w:val="16"/>
        </w:rPr>
        <w:t xml:space="preserve">: Capital </w:t>
      </w:r>
      <w:r w:rsidR="00C94FE6" w:rsidRPr="008E680B">
        <w:rPr>
          <w:rFonts w:ascii="Arial" w:hAnsi="Arial" w:cs="Arial"/>
          <w:sz w:val="16"/>
        </w:rPr>
        <w:t xml:space="preserve">project </w:t>
      </w:r>
      <w:r w:rsidRPr="008E680B">
        <w:rPr>
          <w:rFonts w:ascii="Arial" w:hAnsi="Arial" w:cs="Arial"/>
          <w:sz w:val="16"/>
        </w:rPr>
        <w:t>purchases</w:t>
      </w:r>
      <w:r w:rsidR="00621998" w:rsidRPr="008E680B">
        <w:rPr>
          <w:rFonts w:ascii="Arial" w:hAnsi="Arial" w:cs="Arial"/>
          <w:sz w:val="16"/>
        </w:rPr>
        <w:t xml:space="preserve"> </w:t>
      </w:r>
      <w:r w:rsidRPr="008E680B">
        <w:rPr>
          <w:rFonts w:ascii="Arial" w:hAnsi="Arial" w:cs="Arial"/>
          <w:sz w:val="16"/>
        </w:rPr>
        <w:t>for 20</w:t>
      </w:r>
      <w:r w:rsidR="00232DE4" w:rsidRPr="008E680B">
        <w:rPr>
          <w:rFonts w:ascii="Arial" w:hAnsi="Arial" w:cs="Arial"/>
          <w:sz w:val="16"/>
        </w:rPr>
        <w:t>2</w:t>
      </w:r>
      <w:r w:rsidR="00F05FC6" w:rsidRPr="008E680B">
        <w:rPr>
          <w:rFonts w:ascii="Arial" w:hAnsi="Arial" w:cs="Arial"/>
          <w:sz w:val="16"/>
        </w:rPr>
        <w:t>4</w:t>
      </w:r>
      <w:r w:rsidRPr="008E680B">
        <w:rPr>
          <w:rFonts w:ascii="Arial" w:hAnsi="Arial" w:cs="Arial"/>
          <w:sz w:val="16"/>
        </w:rPr>
        <w:t xml:space="preserve"> amount to</w:t>
      </w:r>
      <w:r w:rsidR="00621998" w:rsidRPr="008E680B">
        <w:rPr>
          <w:rFonts w:ascii="Arial" w:hAnsi="Arial" w:cs="Arial"/>
          <w:sz w:val="16"/>
        </w:rPr>
        <w:t xml:space="preserve"> $</w:t>
      </w:r>
      <w:r w:rsidR="00F05FC6" w:rsidRPr="008E680B">
        <w:rPr>
          <w:rFonts w:ascii="Arial" w:hAnsi="Arial" w:cs="Arial"/>
          <w:sz w:val="16"/>
        </w:rPr>
        <w:t>2</w:t>
      </w:r>
      <w:r w:rsidR="002E2E55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062</w:t>
      </w:r>
      <w:r w:rsidR="003E5A1F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41</w:t>
      </w:r>
      <w:r w:rsidR="007D5FF7" w:rsidRPr="008E680B">
        <w:rPr>
          <w:rFonts w:ascii="Arial" w:hAnsi="Arial" w:cs="Arial"/>
          <w:sz w:val="16"/>
        </w:rPr>
        <w:t>0</w:t>
      </w:r>
      <w:r w:rsidR="00A52700" w:rsidRPr="008E680B">
        <w:rPr>
          <w:rFonts w:ascii="Arial" w:hAnsi="Arial" w:cs="Arial"/>
          <w:sz w:val="16"/>
        </w:rPr>
        <w:t>, including</w:t>
      </w:r>
      <w:r w:rsidR="000D2D48" w:rsidRPr="008E680B">
        <w:rPr>
          <w:rFonts w:ascii="Arial" w:hAnsi="Arial" w:cs="Arial"/>
          <w:sz w:val="16"/>
        </w:rPr>
        <w:t xml:space="preserve"> $</w:t>
      </w:r>
      <w:r w:rsidR="00F05FC6" w:rsidRPr="008E680B">
        <w:rPr>
          <w:rFonts w:ascii="Arial" w:hAnsi="Arial" w:cs="Arial"/>
          <w:sz w:val="16"/>
        </w:rPr>
        <w:t>280</w:t>
      </w:r>
      <w:r w:rsidR="00BC5218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651</w:t>
      </w:r>
      <w:r w:rsidR="00A52700" w:rsidRPr="008E680B">
        <w:rPr>
          <w:rFonts w:ascii="Arial" w:hAnsi="Arial" w:cs="Arial"/>
          <w:sz w:val="16"/>
        </w:rPr>
        <w:t xml:space="preserve"> for computer </w:t>
      </w:r>
      <w:r w:rsidR="002E2E55" w:rsidRPr="008E680B">
        <w:rPr>
          <w:rFonts w:ascii="Arial" w:hAnsi="Arial" w:cs="Arial"/>
          <w:sz w:val="16"/>
        </w:rPr>
        <w:t xml:space="preserve">and related </w:t>
      </w:r>
      <w:r w:rsidR="00A52700" w:rsidRPr="008E680B">
        <w:rPr>
          <w:rFonts w:ascii="Arial" w:hAnsi="Arial" w:cs="Arial"/>
          <w:sz w:val="16"/>
        </w:rPr>
        <w:t>equipment</w:t>
      </w:r>
      <w:r w:rsidR="00A42BDC" w:rsidRPr="008E680B">
        <w:rPr>
          <w:rFonts w:ascii="Arial" w:hAnsi="Arial" w:cs="Arial"/>
          <w:sz w:val="16"/>
        </w:rPr>
        <w:t xml:space="preserve">, </w:t>
      </w:r>
      <w:r w:rsidR="00232DE4" w:rsidRPr="008E680B">
        <w:rPr>
          <w:rFonts w:ascii="Arial" w:hAnsi="Arial" w:cs="Arial"/>
          <w:sz w:val="16"/>
        </w:rPr>
        <w:t>$</w:t>
      </w:r>
      <w:r w:rsidR="00F05FC6" w:rsidRPr="008E680B">
        <w:rPr>
          <w:rFonts w:ascii="Arial" w:hAnsi="Arial" w:cs="Arial"/>
          <w:sz w:val="16"/>
        </w:rPr>
        <w:t>651</w:t>
      </w:r>
      <w:r w:rsidR="003E5A1F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325</w:t>
      </w:r>
      <w:r w:rsidR="003E5A1F" w:rsidRPr="008E680B">
        <w:rPr>
          <w:rFonts w:ascii="Arial" w:hAnsi="Arial" w:cs="Arial"/>
          <w:sz w:val="16"/>
        </w:rPr>
        <w:t xml:space="preserve"> for </w:t>
      </w:r>
      <w:r w:rsidR="001F38DB" w:rsidRPr="008E680B">
        <w:rPr>
          <w:rFonts w:ascii="Arial" w:hAnsi="Arial" w:cs="Arial"/>
          <w:sz w:val="16"/>
        </w:rPr>
        <w:t>various courthouse projects</w:t>
      </w:r>
      <w:r w:rsidR="00F07B74" w:rsidRPr="008E680B">
        <w:rPr>
          <w:rFonts w:ascii="Arial" w:hAnsi="Arial" w:cs="Arial"/>
          <w:sz w:val="16"/>
        </w:rPr>
        <w:t xml:space="preserve">, </w:t>
      </w:r>
      <w:r w:rsidR="001F38DB" w:rsidRPr="008E680B">
        <w:rPr>
          <w:rFonts w:ascii="Arial" w:hAnsi="Arial" w:cs="Arial"/>
          <w:sz w:val="16"/>
        </w:rPr>
        <w:t>$</w:t>
      </w:r>
      <w:r w:rsidR="00F05FC6" w:rsidRPr="008E680B">
        <w:rPr>
          <w:rFonts w:ascii="Arial" w:hAnsi="Arial" w:cs="Arial"/>
          <w:sz w:val="16"/>
        </w:rPr>
        <w:t>226</w:t>
      </w:r>
      <w:r w:rsidR="001F38DB" w:rsidRPr="008E680B">
        <w:rPr>
          <w:rFonts w:ascii="Arial" w:hAnsi="Arial" w:cs="Arial"/>
          <w:sz w:val="16"/>
        </w:rPr>
        <w:t>,</w:t>
      </w:r>
      <w:r w:rsidR="00F05FC6" w:rsidRPr="008E680B">
        <w:rPr>
          <w:rFonts w:ascii="Arial" w:hAnsi="Arial" w:cs="Arial"/>
          <w:sz w:val="16"/>
        </w:rPr>
        <w:t>41</w:t>
      </w:r>
      <w:r w:rsidR="001F38DB" w:rsidRPr="008E680B">
        <w:rPr>
          <w:rFonts w:ascii="Arial" w:hAnsi="Arial" w:cs="Arial"/>
          <w:sz w:val="16"/>
        </w:rPr>
        <w:t xml:space="preserve">0 for </w:t>
      </w:r>
      <w:r w:rsidR="00F05FC6" w:rsidRPr="008E680B">
        <w:rPr>
          <w:rFonts w:ascii="Arial" w:hAnsi="Arial" w:cs="Arial"/>
          <w:sz w:val="16"/>
        </w:rPr>
        <w:t>campground development</w:t>
      </w:r>
      <w:r w:rsidR="001F38DB" w:rsidRPr="008E680B">
        <w:rPr>
          <w:rFonts w:ascii="Arial" w:hAnsi="Arial" w:cs="Arial"/>
          <w:sz w:val="16"/>
        </w:rPr>
        <w:t>, $</w:t>
      </w:r>
      <w:r w:rsidR="00310954" w:rsidRPr="008E680B">
        <w:rPr>
          <w:rFonts w:ascii="Arial" w:hAnsi="Arial" w:cs="Arial"/>
          <w:sz w:val="16"/>
        </w:rPr>
        <w:t>1</w:t>
      </w:r>
      <w:r w:rsidR="00F05FC6" w:rsidRPr="008E680B">
        <w:rPr>
          <w:rFonts w:ascii="Arial" w:hAnsi="Arial" w:cs="Arial"/>
          <w:sz w:val="16"/>
        </w:rPr>
        <w:t>7</w:t>
      </w:r>
      <w:r w:rsidR="00310954" w:rsidRPr="008E680B">
        <w:rPr>
          <w:rFonts w:ascii="Arial" w:hAnsi="Arial" w:cs="Arial"/>
          <w:sz w:val="16"/>
        </w:rPr>
        <w:t>5</w:t>
      </w:r>
      <w:r w:rsidR="001F38DB" w:rsidRPr="008E680B">
        <w:rPr>
          <w:rFonts w:ascii="Arial" w:hAnsi="Arial" w:cs="Arial"/>
          <w:sz w:val="16"/>
        </w:rPr>
        <w:t xml:space="preserve">,000 for </w:t>
      </w:r>
      <w:r w:rsidR="00310954" w:rsidRPr="008E680B">
        <w:rPr>
          <w:rFonts w:ascii="Arial" w:hAnsi="Arial" w:cs="Arial"/>
          <w:sz w:val="16"/>
        </w:rPr>
        <w:t>other F&amp;P</w:t>
      </w:r>
      <w:r w:rsidR="001F38DB" w:rsidRPr="008E680B">
        <w:rPr>
          <w:rFonts w:ascii="Arial" w:hAnsi="Arial" w:cs="Arial"/>
          <w:sz w:val="16"/>
        </w:rPr>
        <w:t xml:space="preserve"> projects, </w:t>
      </w:r>
      <w:r w:rsidR="003F685F" w:rsidRPr="008E680B">
        <w:rPr>
          <w:rFonts w:ascii="Arial" w:hAnsi="Arial" w:cs="Arial"/>
          <w:sz w:val="16"/>
        </w:rPr>
        <w:t>$</w:t>
      </w:r>
      <w:r w:rsidR="00F05FC6" w:rsidRPr="008E680B">
        <w:rPr>
          <w:rFonts w:ascii="Arial" w:hAnsi="Arial" w:cs="Arial"/>
          <w:sz w:val="16"/>
        </w:rPr>
        <w:t>4</w:t>
      </w:r>
      <w:r w:rsidR="00310954" w:rsidRPr="008E680B">
        <w:rPr>
          <w:rFonts w:ascii="Arial" w:hAnsi="Arial" w:cs="Arial"/>
          <w:sz w:val="16"/>
        </w:rPr>
        <w:t>0</w:t>
      </w:r>
      <w:r w:rsidR="003F685F" w:rsidRPr="008E680B">
        <w:rPr>
          <w:rFonts w:ascii="Arial" w:hAnsi="Arial" w:cs="Arial"/>
          <w:sz w:val="16"/>
        </w:rPr>
        <w:t xml:space="preserve">0,000 for </w:t>
      </w:r>
      <w:r w:rsidR="00215A1B" w:rsidRPr="008E680B">
        <w:rPr>
          <w:rFonts w:ascii="Arial" w:hAnsi="Arial" w:cs="Arial"/>
          <w:sz w:val="16"/>
        </w:rPr>
        <w:t xml:space="preserve">sheriff </w:t>
      </w:r>
      <w:r w:rsidR="003F685F" w:rsidRPr="008E680B">
        <w:rPr>
          <w:rFonts w:ascii="Arial" w:hAnsi="Arial" w:cs="Arial"/>
          <w:sz w:val="16"/>
        </w:rPr>
        <w:t xml:space="preserve">vehicle replacement, </w:t>
      </w:r>
      <w:r w:rsidR="00F05FC6" w:rsidRPr="008E680B">
        <w:rPr>
          <w:rFonts w:ascii="Arial" w:hAnsi="Arial" w:cs="Arial"/>
          <w:sz w:val="16"/>
        </w:rPr>
        <w:t xml:space="preserve">$215,024 for dispatch console replacement, </w:t>
      </w:r>
      <w:r w:rsidR="00F07B74" w:rsidRPr="008E680B">
        <w:rPr>
          <w:rFonts w:ascii="Arial" w:hAnsi="Arial" w:cs="Arial"/>
          <w:sz w:val="16"/>
        </w:rPr>
        <w:t xml:space="preserve">and </w:t>
      </w:r>
      <w:r w:rsidR="003E5A1F" w:rsidRPr="008E680B">
        <w:rPr>
          <w:rFonts w:ascii="Arial" w:hAnsi="Arial" w:cs="Arial"/>
          <w:sz w:val="16"/>
        </w:rPr>
        <w:t>$</w:t>
      </w:r>
      <w:r w:rsidR="001F38DB" w:rsidRPr="008E680B">
        <w:rPr>
          <w:rFonts w:ascii="Arial" w:hAnsi="Arial" w:cs="Arial"/>
          <w:sz w:val="16"/>
        </w:rPr>
        <w:t>1</w:t>
      </w:r>
      <w:r w:rsidR="00F05FC6" w:rsidRPr="008E680B">
        <w:rPr>
          <w:rFonts w:ascii="Arial" w:hAnsi="Arial" w:cs="Arial"/>
          <w:sz w:val="16"/>
        </w:rPr>
        <w:t>14</w:t>
      </w:r>
      <w:r w:rsidR="000D2D48" w:rsidRPr="008E680B">
        <w:rPr>
          <w:rFonts w:ascii="Arial" w:hAnsi="Arial" w:cs="Arial"/>
          <w:sz w:val="16"/>
        </w:rPr>
        <w:t>,000</w:t>
      </w:r>
      <w:r w:rsidR="00DE5DD0" w:rsidRPr="008E680B">
        <w:rPr>
          <w:rFonts w:ascii="Arial" w:hAnsi="Arial" w:cs="Arial"/>
          <w:sz w:val="16"/>
        </w:rPr>
        <w:t xml:space="preserve"> for </w:t>
      </w:r>
      <w:r w:rsidR="003715AB" w:rsidRPr="008E680B">
        <w:rPr>
          <w:rFonts w:ascii="Arial" w:hAnsi="Arial" w:cs="Arial"/>
          <w:sz w:val="16"/>
        </w:rPr>
        <w:t>vehicle leases</w:t>
      </w:r>
      <w:r w:rsidR="00AE54B0" w:rsidRPr="008E680B">
        <w:rPr>
          <w:rFonts w:ascii="Arial" w:hAnsi="Arial" w:cs="Arial"/>
          <w:sz w:val="16"/>
        </w:rPr>
        <w:t>.</w:t>
      </w:r>
    </w:p>
    <w:p w:rsidR="008A37BB" w:rsidRPr="008E680B" w:rsidRDefault="00E54897">
      <w:pPr>
        <w:rPr>
          <w:rFonts w:ascii="Arial" w:hAnsi="Arial" w:cs="Arial"/>
          <w:sz w:val="16"/>
        </w:rPr>
      </w:pPr>
      <w:r w:rsidRPr="008E680B">
        <w:rPr>
          <w:rFonts w:ascii="Arial" w:hAnsi="Arial" w:cs="Arial"/>
          <w:sz w:val="16"/>
          <w:u w:val="single"/>
        </w:rPr>
        <w:t>Debt Service</w:t>
      </w:r>
      <w:r w:rsidRPr="008E680B">
        <w:rPr>
          <w:rFonts w:ascii="Arial" w:hAnsi="Arial" w:cs="Arial"/>
          <w:sz w:val="16"/>
        </w:rPr>
        <w:t xml:space="preserve">: </w:t>
      </w:r>
      <w:r w:rsidR="003715AB" w:rsidRPr="008E680B">
        <w:rPr>
          <w:rFonts w:ascii="Arial" w:hAnsi="Arial" w:cs="Arial"/>
          <w:sz w:val="16"/>
        </w:rPr>
        <w:t>The $1,</w:t>
      </w:r>
      <w:r w:rsidR="008E680B" w:rsidRPr="008E680B">
        <w:rPr>
          <w:rFonts w:ascii="Arial" w:hAnsi="Arial" w:cs="Arial"/>
          <w:sz w:val="16"/>
        </w:rPr>
        <w:t>29</w:t>
      </w:r>
      <w:r w:rsidR="003715AB" w:rsidRPr="008E680B">
        <w:rPr>
          <w:rFonts w:ascii="Arial" w:hAnsi="Arial" w:cs="Arial"/>
          <w:sz w:val="16"/>
        </w:rPr>
        <w:t>7,</w:t>
      </w:r>
      <w:r w:rsidR="008E680B" w:rsidRPr="008E680B">
        <w:rPr>
          <w:rFonts w:ascii="Arial" w:hAnsi="Arial" w:cs="Arial"/>
          <w:sz w:val="16"/>
        </w:rPr>
        <w:t>125</w:t>
      </w:r>
      <w:r w:rsidR="003715AB" w:rsidRPr="008E680B">
        <w:rPr>
          <w:rFonts w:ascii="Arial" w:hAnsi="Arial" w:cs="Arial"/>
          <w:sz w:val="16"/>
        </w:rPr>
        <w:t xml:space="preserve"> debt payment in 20</w:t>
      </w:r>
      <w:r w:rsidR="00F07B74" w:rsidRPr="008E680B">
        <w:rPr>
          <w:rFonts w:ascii="Arial" w:hAnsi="Arial" w:cs="Arial"/>
          <w:sz w:val="16"/>
        </w:rPr>
        <w:t>2</w:t>
      </w:r>
      <w:r w:rsidR="008E680B" w:rsidRPr="008E680B">
        <w:rPr>
          <w:rFonts w:ascii="Arial" w:hAnsi="Arial" w:cs="Arial"/>
          <w:sz w:val="16"/>
        </w:rPr>
        <w:t>4</w:t>
      </w:r>
      <w:r w:rsidR="008513C2" w:rsidRPr="008E680B">
        <w:rPr>
          <w:rFonts w:ascii="Arial" w:hAnsi="Arial" w:cs="Arial"/>
          <w:sz w:val="16"/>
        </w:rPr>
        <w:t xml:space="preserve"> will be funded by county deb</w:t>
      </w:r>
      <w:r w:rsidR="00BB6CF8" w:rsidRPr="008E680B">
        <w:rPr>
          <w:rFonts w:ascii="Arial" w:hAnsi="Arial" w:cs="Arial"/>
          <w:sz w:val="16"/>
        </w:rPr>
        <w:t>t lev</w:t>
      </w:r>
      <w:r w:rsidR="003715AB" w:rsidRPr="008E680B">
        <w:rPr>
          <w:rFonts w:ascii="Arial" w:hAnsi="Arial" w:cs="Arial"/>
          <w:sz w:val="16"/>
        </w:rPr>
        <w:t xml:space="preserve">y </w:t>
      </w:r>
      <w:r w:rsidR="00A677AF">
        <w:rPr>
          <w:rFonts w:ascii="Arial" w:hAnsi="Arial" w:cs="Arial"/>
          <w:sz w:val="16"/>
        </w:rPr>
        <w:t xml:space="preserve">of </w:t>
      </w:r>
      <w:r w:rsidR="003715AB" w:rsidRPr="008E680B">
        <w:rPr>
          <w:rFonts w:ascii="Arial" w:hAnsi="Arial" w:cs="Arial"/>
          <w:sz w:val="16"/>
        </w:rPr>
        <w:t>$</w:t>
      </w:r>
      <w:r w:rsidR="00F07B74" w:rsidRPr="008E680B">
        <w:rPr>
          <w:rFonts w:ascii="Arial" w:hAnsi="Arial" w:cs="Arial"/>
          <w:sz w:val="16"/>
        </w:rPr>
        <w:t>1,</w:t>
      </w:r>
      <w:r w:rsidR="008E680B" w:rsidRPr="008E680B">
        <w:rPr>
          <w:rFonts w:ascii="Arial" w:hAnsi="Arial" w:cs="Arial"/>
          <w:sz w:val="16"/>
        </w:rPr>
        <w:t>280</w:t>
      </w:r>
      <w:r w:rsidR="00F07B74" w:rsidRPr="008E680B">
        <w:rPr>
          <w:rFonts w:ascii="Arial" w:hAnsi="Arial" w:cs="Arial"/>
          <w:sz w:val="16"/>
        </w:rPr>
        <w:t>,</w:t>
      </w:r>
      <w:r w:rsidR="005F0FBD" w:rsidRPr="008E680B">
        <w:rPr>
          <w:rFonts w:ascii="Arial" w:hAnsi="Arial" w:cs="Arial"/>
          <w:sz w:val="16"/>
        </w:rPr>
        <w:t>6</w:t>
      </w:r>
      <w:r w:rsidR="008E680B" w:rsidRPr="008E680B">
        <w:rPr>
          <w:rFonts w:ascii="Arial" w:hAnsi="Arial" w:cs="Arial"/>
          <w:sz w:val="16"/>
        </w:rPr>
        <w:t>06 an</w:t>
      </w:r>
      <w:r w:rsidR="00A677AF">
        <w:rPr>
          <w:rFonts w:ascii="Arial" w:hAnsi="Arial" w:cs="Arial"/>
          <w:sz w:val="16"/>
        </w:rPr>
        <w:t>d carryover interest of $16,519</w:t>
      </w:r>
      <w:r w:rsidR="008513C2" w:rsidRPr="008E680B">
        <w:rPr>
          <w:rFonts w:ascii="Arial" w:hAnsi="Arial" w:cs="Arial"/>
          <w:sz w:val="16"/>
        </w:rPr>
        <w:t>.</w:t>
      </w:r>
    </w:p>
    <w:p w:rsidR="009D3A4B" w:rsidRPr="008E680B" w:rsidRDefault="008513C2">
      <w:pPr>
        <w:rPr>
          <w:rFonts w:ascii="Arial" w:hAnsi="Arial" w:cs="Arial"/>
          <w:sz w:val="16"/>
        </w:rPr>
      </w:pPr>
      <w:r w:rsidRPr="008E680B">
        <w:rPr>
          <w:rFonts w:ascii="Arial" w:hAnsi="Arial" w:cs="Arial"/>
          <w:sz w:val="16"/>
          <w:u w:val="single"/>
        </w:rPr>
        <w:t>Other</w:t>
      </w:r>
      <w:r w:rsidR="003715AB" w:rsidRPr="008E680B">
        <w:rPr>
          <w:rFonts w:ascii="Arial" w:hAnsi="Arial" w:cs="Arial"/>
          <w:sz w:val="16"/>
        </w:rPr>
        <w:t xml:space="preserve">: </w:t>
      </w:r>
      <w:r w:rsidR="00A42BDC" w:rsidRPr="008E680B">
        <w:rPr>
          <w:rFonts w:ascii="Arial" w:hAnsi="Arial" w:cs="Arial"/>
          <w:sz w:val="16"/>
        </w:rPr>
        <w:t>Th</w:t>
      </w:r>
      <w:r w:rsidR="003E5A1F" w:rsidRPr="008E680B">
        <w:rPr>
          <w:rFonts w:ascii="Arial" w:hAnsi="Arial" w:cs="Arial"/>
          <w:sz w:val="16"/>
        </w:rPr>
        <w:t>e reserve for contingency is $</w:t>
      </w:r>
      <w:r w:rsidR="008E680B" w:rsidRPr="008E680B">
        <w:rPr>
          <w:rFonts w:ascii="Arial" w:hAnsi="Arial" w:cs="Arial"/>
          <w:sz w:val="16"/>
        </w:rPr>
        <w:t>125</w:t>
      </w:r>
      <w:r w:rsidR="00A42BDC" w:rsidRPr="008E680B">
        <w:rPr>
          <w:rFonts w:ascii="Arial" w:hAnsi="Arial" w:cs="Arial"/>
          <w:sz w:val="16"/>
        </w:rPr>
        <w:t>,</w:t>
      </w:r>
      <w:r w:rsidR="008E680B" w:rsidRPr="008E680B">
        <w:rPr>
          <w:rFonts w:ascii="Arial" w:hAnsi="Arial" w:cs="Arial"/>
          <w:sz w:val="16"/>
        </w:rPr>
        <w:t>000</w:t>
      </w:r>
      <w:r w:rsidR="00A42BDC" w:rsidRPr="008E680B">
        <w:rPr>
          <w:rFonts w:ascii="Arial" w:hAnsi="Arial" w:cs="Arial"/>
          <w:sz w:val="16"/>
        </w:rPr>
        <w:t>.</w:t>
      </w:r>
      <w:r w:rsidR="007F4D55" w:rsidRPr="008E680B">
        <w:rPr>
          <w:rFonts w:ascii="Arial" w:hAnsi="Arial" w:cs="Arial"/>
          <w:sz w:val="16"/>
        </w:rPr>
        <w:t xml:space="preserve">    </w:t>
      </w:r>
    </w:p>
    <w:p w:rsidR="00C044DA" w:rsidRPr="00C044DA" w:rsidRDefault="009D3A4B" w:rsidP="00F31F7D">
      <w:pPr>
        <w:rPr>
          <w:rFonts w:ascii="Arial" w:hAnsi="Arial" w:cs="Arial"/>
          <w:sz w:val="14"/>
          <w:szCs w:val="14"/>
        </w:rPr>
      </w:pPr>
      <w:r w:rsidRPr="008E680B">
        <w:rPr>
          <w:rFonts w:ascii="Arial" w:hAnsi="Arial" w:cs="Arial"/>
          <w:sz w:val="16"/>
        </w:rPr>
        <w:t>If you are an individual with a disability and need a special accommodation while attending</w:t>
      </w:r>
      <w:r w:rsidR="005F0FBD" w:rsidRPr="008E680B">
        <w:rPr>
          <w:rFonts w:ascii="Arial" w:hAnsi="Arial" w:cs="Arial"/>
          <w:sz w:val="16"/>
        </w:rPr>
        <w:t xml:space="preserve"> </w:t>
      </w:r>
      <w:r w:rsidRPr="008E680B">
        <w:rPr>
          <w:rFonts w:ascii="Arial" w:hAnsi="Arial" w:cs="Arial"/>
          <w:sz w:val="16"/>
        </w:rPr>
        <w:t xml:space="preserve">this hearing as required by the Americans With Disabilities Act, please notify the County Clerk at 920-834-6806 at least 24 hours prior to the hearing to make suitable arrangements. </w:t>
      </w:r>
      <w:r w:rsidR="005F0FBD" w:rsidRPr="008E680B">
        <w:rPr>
          <w:rFonts w:ascii="Arial" w:hAnsi="Arial" w:cs="Arial"/>
          <w:sz w:val="16"/>
        </w:rPr>
        <w:t xml:space="preserve"> </w:t>
      </w:r>
      <w:r w:rsidRPr="008E680B">
        <w:rPr>
          <w:rFonts w:ascii="Arial" w:hAnsi="Arial" w:cs="Arial"/>
          <w:sz w:val="16"/>
        </w:rPr>
        <w:t>(TTD#920-834-6911</w:t>
      </w:r>
      <w:r w:rsidR="00EF01E5" w:rsidRPr="008E680B">
        <w:rPr>
          <w:rFonts w:ascii="Arial" w:hAnsi="Arial" w:cs="Arial"/>
          <w:sz w:val="16"/>
        </w:rPr>
        <w:t>)</w:t>
      </w:r>
      <w:r w:rsidR="00D3382B" w:rsidRPr="008E680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</w:t>
      </w:r>
      <w:r w:rsidR="00864BBB" w:rsidRPr="008E680B">
        <w:rPr>
          <w:rFonts w:ascii="Arial" w:hAnsi="Arial" w:cs="Arial"/>
          <w:sz w:val="14"/>
          <w:szCs w:val="14"/>
        </w:rPr>
        <w:t>(prepare</w:t>
      </w:r>
      <w:r w:rsidR="003715AB" w:rsidRPr="008E680B">
        <w:rPr>
          <w:rFonts w:ascii="Arial" w:hAnsi="Arial" w:cs="Arial"/>
          <w:sz w:val="14"/>
          <w:szCs w:val="14"/>
        </w:rPr>
        <w:t xml:space="preserve">d by Oconto Co Finance Dept </w:t>
      </w:r>
      <w:r w:rsidR="008E680B" w:rsidRPr="008E680B">
        <w:rPr>
          <w:rFonts w:ascii="Arial" w:hAnsi="Arial" w:cs="Arial"/>
          <w:sz w:val="14"/>
          <w:szCs w:val="14"/>
        </w:rPr>
        <w:t>9</w:t>
      </w:r>
      <w:r w:rsidR="003715AB" w:rsidRPr="008E680B">
        <w:rPr>
          <w:rFonts w:ascii="Arial" w:hAnsi="Arial" w:cs="Arial"/>
          <w:sz w:val="14"/>
          <w:szCs w:val="14"/>
        </w:rPr>
        <w:t>/</w:t>
      </w:r>
      <w:r w:rsidR="008E680B" w:rsidRPr="008E680B">
        <w:rPr>
          <w:rFonts w:ascii="Arial" w:hAnsi="Arial" w:cs="Arial"/>
          <w:sz w:val="14"/>
          <w:szCs w:val="14"/>
        </w:rPr>
        <w:t>25</w:t>
      </w:r>
      <w:r w:rsidR="00DD7A07">
        <w:rPr>
          <w:rFonts w:ascii="Arial" w:hAnsi="Arial" w:cs="Arial"/>
          <w:sz w:val="14"/>
          <w:szCs w:val="14"/>
        </w:rPr>
        <w:t>/</w:t>
      </w:r>
      <w:r w:rsidR="007A743B">
        <w:rPr>
          <w:rFonts w:ascii="Arial" w:hAnsi="Arial" w:cs="Arial"/>
          <w:sz w:val="14"/>
          <w:szCs w:val="14"/>
        </w:rPr>
        <w:t>20</w:t>
      </w:r>
      <w:r w:rsidR="00651A34" w:rsidRPr="008E680B">
        <w:rPr>
          <w:rFonts w:ascii="Arial" w:hAnsi="Arial" w:cs="Arial"/>
          <w:sz w:val="14"/>
          <w:szCs w:val="14"/>
        </w:rPr>
        <w:t>2</w:t>
      </w:r>
      <w:r w:rsidR="008E680B" w:rsidRPr="008E680B">
        <w:rPr>
          <w:rFonts w:ascii="Arial" w:hAnsi="Arial" w:cs="Arial"/>
          <w:sz w:val="14"/>
          <w:szCs w:val="14"/>
        </w:rPr>
        <w:t>3</w:t>
      </w:r>
      <w:r w:rsidR="00972F5C" w:rsidRPr="008E680B">
        <w:rPr>
          <w:rFonts w:ascii="Arial" w:hAnsi="Arial" w:cs="Arial"/>
          <w:sz w:val="14"/>
          <w:szCs w:val="14"/>
        </w:rPr>
        <w:t>)</w:t>
      </w:r>
    </w:p>
    <w:sectPr w:rsidR="00C044DA" w:rsidRPr="00C044DA" w:rsidSect="00EF0EDF">
      <w:pgSz w:w="12240" w:h="15840" w:code="1"/>
      <w:pgMar w:top="720" w:right="1008" w:bottom="432" w:left="1008" w:header="720" w:footer="720" w:gutter="0"/>
      <w:pgBorders w:offsetFrom="page">
        <w:top w:val="single" w:sz="18" w:space="20" w:color="auto"/>
        <w:left w:val="single" w:sz="18" w:space="24" w:color="auto"/>
        <w:bottom w:val="single" w:sz="18" w:space="20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09"/>
    <w:multiLevelType w:val="hybridMultilevel"/>
    <w:tmpl w:val="54D4E1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37A"/>
    <w:multiLevelType w:val="hybridMultilevel"/>
    <w:tmpl w:val="2C647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7A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4041D5"/>
    <w:multiLevelType w:val="hybridMultilevel"/>
    <w:tmpl w:val="7AAA36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326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00735A"/>
    <w:multiLevelType w:val="hybridMultilevel"/>
    <w:tmpl w:val="3DE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222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61423B0"/>
    <w:multiLevelType w:val="hybridMultilevel"/>
    <w:tmpl w:val="8FC87E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F4878"/>
    <w:multiLevelType w:val="hybridMultilevel"/>
    <w:tmpl w:val="CD141510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6BF84A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A75BEB"/>
    <w:multiLevelType w:val="hybridMultilevel"/>
    <w:tmpl w:val="11D8EF26"/>
    <w:lvl w:ilvl="0" w:tplc="1C1A76D6">
      <w:start w:val="1"/>
      <w:numFmt w:val="bullet"/>
      <w:lvlText w:val="o"/>
      <w:lvlJc w:val="left"/>
      <w:pPr>
        <w:tabs>
          <w:tab w:val="num" w:pos="1080"/>
        </w:tabs>
        <w:ind w:left="1080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D8"/>
    <w:rsid w:val="0001214F"/>
    <w:rsid w:val="00013A28"/>
    <w:rsid w:val="00031871"/>
    <w:rsid w:val="00033CD9"/>
    <w:rsid w:val="000406D5"/>
    <w:rsid w:val="000434F5"/>
    <w:rsid w:val="00045C32"/>
    <w:rsid w:val="00051E5A"/>
    <w:rsid w:val="0007620C"/>
    <w:rsid w:val="000801ED"/>
    <w:rsid w:val="000812E9"/>
    <w:rsid w:val="00090C1A"/>
    <w:rsid w:val="000913C0"/>
    <w:rsid w:val="00093C67"/>
    <w:rsid w:val="00096925"/>
    <w:rsid w:val="000B3D37"/>
    <w:rsid w:val="000B6DE7"/>
    <w:rsid w:val="000B78E8"/>
    <w:rsid w:val="000C0B50"/>
    <w:rsid w:val="000D00F5"/>
    <w:rsid w:val="000D2D48"/>
    <w:rsid w:val="000D5618"/>
    <w:rsid w:val="000D6E49"/>
    <w:rsid w:val="000D75D9"/>
    <w:rsid w:val="000E5D07"/>
    <w:rsid w:val="0010463D"/>
    <w:rsid w:val="001133B1"/>
    <w:rsid w:val="001165D7"/>
    <w:rsid w:val="00117F2B"/>
    <w:rsid w:val="00124291"/>
    <w:rsid w:val="001274E5"/>
    <w:rsid w:val="0013011F"/>
    <w:rsid w:val="00130571"/>
    <w:rsid w:val="00142FCF"/>
    <w:rsid w:val="00165081"/>
    <w:rsid w:val="001756D0"/>
    <w:rsid w:val="001767A1"/>
    <w:rsid w:val="00177460"/>
    <w:rsid w:val="001917DF"/>
    <w:rsid w:val="00193C2A"/>
    <w:rsid w:val="0019752A"/>
    <w:rsid w:val="001A3292"/>
    <w:rsid w:val="001B406F"/>
    <w:rsid w:val="001B4A1A"/>
    <w:rsid w:val="001C1EC0"/>
    <w:rsid w:val="001C3990"/>
    <w:rsid w:val="001C3D0A"/>
    <w:rsid w:val="001C67BE"/>
    <w:rsid w:val="001D034C"/>
    <w:rsid w:val="001D44BD"/>
    <w:rsid w:val="001D7291"/>
    <w:rsid w:val="001E16D2"/>
    <w:rsid w:val="001E4824"/>
    <w:rsid w:val="001E6272"/>
    <w:rsid w:val="001F38DB"/>
    <w:rsid w:val="0020589D"/>
    <w:rsid w:val="00215A1B"/>
    <w:rsid w:val="00217A7D"/>
    <w:rsid w:val="002274C9"/>
    <w:rsid w:val="002308A4"/>
    <w:rsid w:val="00232DE4"/>
    <w:rsid w:val="00233C80"/>
    <w:rsid w:val="00234649"/>
    <w:rsid w:val="00255C02"/>
    <w:rsid w:val="002577D7"/>
    <w:rsid w:val="00257B6E"/>
    <w:rsid w:val="0026462B"/>
    <w:rsid w:val="002671EE"/>
    <w:rsid w:val="00275A37"/>
    <w:rsid w:val="00280B57"/>
    <w:rsid w:val="0028231D"/>
    <w:rsid w:val="002835D2"/>
    <w:rsid w:val="00286035"/>
    <w:rsid w:val="002904F5"/>
    <w:rsid w:val="00291485"/>
    <w:rsid w:val="00292751"/>
    <w:rsid w:val="002B251A"/>
    <w:rsid w:val="002C164F"/>
    <w:rsid w:val="002D3BBE"/>
    <w:rsid w:val="002D6F82"/>
    <w:rsid w:val="002E05D9"/>
    <w:rsid w:val="002E261D"/>
    <w:rsid w:val="002E2E55"/>
    <w:rsid w:val="002E6844"/>
    <w:rsid w:val="002F325B"/>
    <w:rsid w:val="003041AF"/>
    <w:rsid w:val="00304600"/>
    <w:rsid w:val="00310954"/>
    <w:rsid w:val="00321C50"/>
    <w:rsid w:val="00322056"/>
    <w:rsid w:val="00325EE7"/>
    <w:rsid w:val="00334958"/>
    <w:rsid w:val="00344186"/>
    <w:rsid w:val="0034488A"/>
    <w:rsid w:val="003450B1"/>
    <w:rsid w:val="003555D0"/>
    <w:rsid w:val="003571D6"/>
    <w:rsid w:val="00370C6C"/>
    <w:rsid w:val="003715AB"/>
    <w:rsid w:val="00372913"/>
    <w:rsid w:val="00387009"/>
    <w:rsid w:val="003A15FD"/>
    <w:rsid w:val="003A5132"/>
    <w:rsid w:val="003C1CAA"/>
    <w:rsid w:val="003C2D76"/>
    <w:rsid w:val="003C6756"/>
    <w:rsid w:val="003C6D9A"/>
    <w:rsid w:val="003D24E1"/>
    <w:rsid w:val="003D7727"/>
    <w:rsid w:val="003E009D"/>
    <w:rsid w:val="003E10A1"/>
    <w:rsid w:val="003E5A1F"/>
    <w:rsid w:val="003E60B9"/>
    <w:rsid w:val="003F423C"/>
    <w:rsid w:val="003F685F"/>
    <w:rsid w:val="0040658F"/>
    <w:rsid w:val="00410B8A"/>
    <w:rsid w:val="004210F0"/>
    <w:rsid w:val="00422D7C"/>
    <w:rsid w:val="00441AE7"/>
    <w:rsid w:val="0044287C"/>
    <w:rsid w:val="004542C5"/>
    <w:rsid w:val="00457036"/>
    <w:rsid w:val="0046414C"/>
    <w:rsid w:val="004647B8"/>
    <w:rsid w:val="0046611B"/>
    <w:rsid w:val="00475D24"/>
    <w:rsid w:val="00484569"/>
    <w:rsid w:val="004A2874"/>
    <w:rsid w:val="004A3F4F"/>
    <w:rsid w:val="004B3CB0"/>
    <w:rsid w:val="004B4FC8"/>
    <w:rsid w:val="004C04A5"/>
    <w:rsid w:val="004C1D5D"/>
    <w:rsid w:val="004D0628"/>
    <w:rsid w:val="004D7207"/>
    <w:rsid w:val="004E40D8"/>
    <w:rsid w:val="004E7284"/>
    <w:rsid w:val="004F2C89"/>
    <w:rsid w:val="004F7265"/>
    <w:rsid w:val="005046D1"/>
    <w:rsid w:val="00515D96"/>
    <w:rsid w:val="00517F42"/>
    <w:rsid w:val="005306B0"/>
    <w:rsid w:val="005425EC"/>
    <w:rsid w:val="00543173"/>
    <w:rsid w:val="005451F0"/>
    <w:rsid w:val="005464DE"/>
    <w:rsid w:val="00546612"/>
    <w:rsid w:val="00550891"/>
    <w:rsid w:val="00550A0E"/>
    <w:rsid w:val="005564CF"/>
    <w:rsid w:val="00561AE3"/>
    <w:rsid w:val="005810EC"/>
    <w:rsid w:val="005820EA"/>
    <w:rsid w:val="005841D0"/>
    <w:rsid w:val="00584A07"/>
    <w:rsid w:val="005A497B"/>
    <w:rsid w:val="005B2FE3"/>
    <w:rsid w:val="005B6958"/>
    <w:rsid w:val="005B78D8"/>
    <w:rsid w:val="005C0DBC"/>
    <w:rsid w:val="005C21A4"/>
    <w:rsid w:val="005C5D9D"/>
    <w:rsid w:val="005D4406"/>
    <w:rsid w:val="005E7EBB"/>
    <w:rsid w:val="005F0FBD"/>
    <w:rsid w:val="005F3792"/>
    <w:rsid w:val="005F7288"/>
    <w:rsid w:val="00602C8D"/>
    <w:rsid w:val="00606CA5"/>
    <w:rsid w:val="00607768"/>
    <w:rsid w:val="00621998"/>
    <w:rsid w:val="0062629E"/>
    <w:rsid w:val="00626C23"/>
    <w:rsid w:val="006327C8"/>
    <w:rsid w:val="00635639"/>
    <w:rsid w:val="00645966"/>
    <w:rsid w:val="00651347"/>
    <w:rsid w:val="00651A34"/>
    <w:rsid w:val="00653F78"/>
    <w:rsid w:val="006605CD"/>
    <w:rsid w:val="00666963"/>
    <w:rsid w:val="00682007"/>
    <w:rsid w:val="00684479"/>
    <w:rsid w:val="00684784"/>
    <w:rsid w:val="006876ED"/>
    <w:rsid w:val="006939B2"/>
    <w:rsid w:val="00694842"/>
    <w:rsid w:val="006955A3"/>
    <w:rsid w:val="0069686C"/>
    <w:rsid w:val="006B4FC3"/>
    <w:rsid w:val="006B5C94"/>
    <w:rsid w:val="006C49FE"/>
    <w:rsid w:val="006D2C41"/>
    <w:rsid w:val="006F5AE5"/>
    <w:rsid w:val="00705F96"/>
    <w:rsid w:val="007434E9"/>
    <w:rsid w:val="007439AE"/>
    <w:rsid w:val="00752F62"/>
    <w:rsid w:val="007539F5"/>
    <w:rsid w:val="0075403D"/>
    <w:rsid w:val="00755F34"/>
    <w:rsid w:val="007627A3"/>
    <w:rsid w:val="007645F0"/>
    <w:rsid w:val="00765D66"/>
    <w:rsid w:val="0078024C"/>
    <w:rsid w:val="007804FA"/>
    <w:rsid w:val="00782480"/>
    <w:rsid w:val="00790729"/>
    <w:rsid w:val="007A1D02"/>
    <w:rsid w:val="007A2D14"/>
    <w:rsid w:val="007A49E2"/>
    <w:rsid w:val="007A743B"/>
    <w:rsid w:val="007B5916"/>
    <w:rsid w:val="007D5FF7"/>
    <w:rsid w:val="007D720E"/>
    <w:rsid w:val="007D7EB5"/>
    <w:rsid w:val="007E5E85"/>
    <w:rsid w:val="007E6EC9"/>
    <w:rsid w:val="007F03C5"/>
    <w:rsid w:val="007F4D55"/>
    <w:rsid w:val="007F57F7"/>
    <w:rsid w:val="008014F8"/>
    <w:rsid w:val="00802745"/>
    <w:rsid w:val="00803748"/>
    <w:rsid w:val="00805CCD"/>
    <w:rsid w:val="008249EF"/>
    <w:rsid w:val="00830F58"/>
    <w:rsid w:val="00840178"/>
    <w:rsid w:val="008443A7"/>
    <w:rsid w:val="008476F5"/>
    <w:rsid w:val="00850A73"/>
    <w:rsid w:val="008513C2"/>
    <w:rsid w:val="0085289E"/>
    <w:rsid w:val="00854D23"/>
    <w:rsid w:val="00855CF5"/>
    <w:rsid w:val="00860B6F"/>
    <w:rsid w:val="008635D5"/>
    <w:rsid w:val="00864BBB"/>
    <w:rsid w:val="008769ED"/>
    <w:rsid w:val="00882DB3"/>
    <w:rsid w:val="00882DD8"/>
    <w:rsid w:val="0089033D"/>
    <w:rsid w:val="008958DD"/>
    <w:rsid w:val="00897323"/>
    <w:rsid w:val="008A37BB"/>
    <w:rsid w:val="008A3CCA"/>
    <w:rsid w:val="008A490E"/>
    <w:rsid w:val="008A5F64"/>
    <w:rsid w:val="008A6054"/>
    <w:rsid w:val="008B1E57"/>
    <w:rsid w:val="008D28EC"/>
    <w:rsid w:val="008D52C4"/>
    <w:rsid w:val="008D6DF6"/>
    <w:rsid w:val="008E1FB7"/>
    <w:rsid w:val="008E454E"/>
    <w:rsid w:val="008E5A89"/>
    <w:rsid w:val="008E680B"/>
    <w:rsid w:val="008F1E5A"/>
    <w:rsid w:val="008F65AE"/>
    <w:rsid w:val="00907E04"/>
    <w:rsid w:val="00910669"/>
    <w:rsid w:val="009115AC"/>
    <w:rsid w:val="00913AB6"/>
    <w:rsid w:val="009207E7"/>
    <w:rsid w:val="0092693A"/>
    <w:rsid w:val="00933C81"/>
    <w:rsid w:val="00934877"/>
    <w:rsid w:val="00944DE8"/>
    <w:rsid w:val="009474DD"/>
    <w:rsid w:val="00957D01"/>
    <w:rsid w:val="00967AF6"/>
    <w:rsid w:val="00972F5C"/>
    <w:rsid w:val="00976C60"/>
    <w:rsid w:val="00980747"/>
    <w:rsid w:val="00994494"/>
    <w:rsid w:val="009A2AE6"/>
    <w:rsid w:val="009A3619"/>
    <w:rsid w:val="009B1ADB"/>
    <w:rsid w:val="009B1D6E"/>
    <w:rsid w:val="009D0F03"/>
    <w:rsid w:val="009D1B01"/>
    <w:rsid w:val="009D3A4B"/>
    <w:rsid w:val="009D7D14"/>
    <w:rsid w:val="009E2850"/>
    <w:rsid w:val="009E4707"/>
    <w:rsid w:val="009E7AAA"/>
    <w:rsid w:val="009F3799"/>
    <w:rsid w:val="009F3CBC"/>
    <w:rsid w:val="009F3EC8"/>
    <w:rsid w:val="00A024FA"/>
    <w:rsid w:val="00A07720"/>
    <w:rsid w:val="00A112CF"/>
    <w:rsid w:val="00A13501"/>
    <w:rsid w:val="00A139D8"/>
    <w:rsid w:val="00A144A6"/>
    <w:rsid w:val="00A274DA"/>
    <w:rsid w:val="00A33B0F"/>
    <w:rsid w:val="00A37747"/>
    <w:rsid w:val="00A42658"/>
    <w:rsid w:val="00A42BDC"/>
    <w:rsid w:val="00A44E9C"/>
    <w:rsid w:val="00A45158"/>
    <w:rsid w:val="00A51720"/>
    <w:rsid w:val="00A520B7"/>
    <w:rsid w:val="00A52700"/>
    <w:rsid w:val="00A61EA0"/>
    <w:rsid w:val="00A64E90"/>
    <w:rsid w:val="00A6765F"/>
    <w:rsid w:val="00A677AF"/>
    <w:rsid w:val="00A72CA6"/>
    <w:rsid w:val="00A8014D"/>
    <w:rsid w:val="00A806A8"/>
    <w:rsid w:val="00A83B9C"/>
    <w:rsid w:val="00A8514D"/>
    <w:rsid w:val="00A964DE"/>
    <w:rsid w:val="00AB3210"/>
    <w:rsid w:val="00AB366F"/>
    <w:rsid w:val="00AC0E33"/>
    <w:rsid w:val="00AD7D69"/>
    <w:rsid w:val="00AE23E6"/>
    <w:rsid w:val="00AE3E7C"/>
    <w:rsid w:val="00AE49F9"/>
    <w:rsid w:val="00AE54B0"/>
    <w:rsid w:val="00AE5A82"/>
    <w:rsid w:val="00AF4979"/>
    <w:rsid w:val="00B055A7"/>
    <w:rsid w:val="00B10029"/>
    <w:rsid w:val="00B113CD"/>
    <w:rsid w:val="00B12339"/>
    <w:rsid w:val="00B134AB"/>
    <w:rsid w:val="00B161D8"/>
    <w:rsid w:val="00B174A3"/>
    <w:rsid w:val="00B21897"/>
    <w:rsid w:val="00B23114"/>
    <w:rsid w:val="00B30902"/>
    <w:rsid w:val="00B3323A"/>
    <w:rsid w:val="00B34E57"/>
    <w:rsid w:val="00B40B58"/>
    <w:rsid w:val="00B46446"/>
    <w:rsid w:val="00B46623"/>
    <w:rsid w:val="00B51219"/>
    <w:rsid w:val="00B52468"/>
    <w:rsid w:val="00B55EA5"/>
    <w:rsid w:val="00B67DA6"/>
    <w:rsid w:val="00B73568"/>
    <w:rsid w:val="00B750AA"/>
    <w:rsid w:val="00B8192D"/>
    <w:rsid w:val="00B8676B"/>
    <w:rsid w:val="00B93609"/>
    <w:rsid w:val="00B966C7"/>
    <w:rsid w:val="00BA2303"/>
    <w:rsid w:val="00BA55F4"/>
    <w:rsid w:val="00BA689F"/>
    <w:rsid w:val="00BA7E7E"/>
    <w:rsid w:val="00BB1BB2"/>
    <w:rsid w:val="00BB6725"/>
    <w:rsid w:val="00BB6CF8"/>
    <w:rsid w:val="00BC200A"/>
    <w:rsid w:val="00BC45FA"/>
    <w:rsid w:val="00BC49DB"/>
    <w:rsid w:val="00BC5218"/>
    <w:rsid w:val="00BC7E90"/>
    <w:rsid w:val="00BD0D49"/>
    <w:rsid w:val="00BD3B72"/>
    <w:rsid w:val="00BE5B6E"/>
    <w:rsid w:val="00BE6AD5"/>
    <w:rsid w:val="00BF531B"/>
    <w:rsid w:val="00BF6DB1"/>
    <w:rsid w:val="00BF6ED7"/>
    <w:rsid w:val="00C02108"/>
    <w:rsid w:val="00C04307"/>
    <w:rsid w:val="00C044DA"/>
    <w:rsid w:val="00C12304"/>
    <w:rsid w:val="00C25C59"/>
    <w:rsid w:val="00C35D5A"/>
    <w:rsid w:val="00C36D92"/>
    <w:rsid w:val="00C37342"/>
    <w:rsid w:val="00C47255"/>
    <w:rsid w:val="00C502C5"/>
    <w:rsid w:val="00C51F0A"/>
    <w:rsid w:val="00C537A7"/>
    <w:rsid w:val="00C54E61"/>
    <w:rsid w:val="00C6128E"/>
    <w:rsid w:val="00C632DE"/>
    <w:rsid w:val="00C67A1B"/>
    <w:rsid w:val="00C723A7"/>
    <w:rsid w:val="00C82793"/>
    <w:rsid w:val="00C919F9"/>
    <w:rsid w:val="00C94FE6"/>
    <w:rsid w:val="00C95095"/>
    <w:rsid w:val="00C967B7"/>
    <w:rsid w:val="00CA0130"/>
    <w:rsid w:val="00CA4723"/>
    <w:rsid w:val="00CA7D3A"/>
    <w:rsid w:val="00CB0918"/>
    <w:rsid w:val="00CB3CB0"/>
    <w:rsid w:val="00CB4BC4"/>
    <w:rsid w:val="00CC060E"/>
    <w:rsid w:val="00CC285A"/>
    <w:rsid w:val="00CD2FBB"/>
    <w:rsid w:val="00CD351C"/>
    <w:rsid w:val="00CD4AD3"/>
    <w:rsid w:val="00CD6077"/>
    <w:rsid w:val="00CE11F9"/>
    <w:rsid w:val="00CE1D9E"/>
    <w:rsid w:val="00CE2379"/>
    <w:rsid w:val="00CE61EB"/>
    <w:rsid w:val="00CE760C"/>
    <w:rsid w:val="00CE7CD7"/>
    <w:rsid w:val="00D14751"/>
    <w:rsid w:val="00D303E9"/>
    <w:rsid w:val="00D3382B"/>
    <w:rsid w:val="00D33A45"/>
    <w:rsid w:val="00D34ED9"/>
    <w:rsid w:val="00D61BE7"/>
    <w:rsid w:val="00D638BB"/>
    <w:rsid w:val="00D728C0"/>
    <w:rsid w:val="00D73BFB"/>
    <w:rsid w:val="00D7701F"/>
    <w:rsid w:val="00D874F4"/>
    <w:rsid w:val="00D95403"/>
    <w:rsid w:val="00D96C42"/>
    <w:rsid w:val="00D97434"/>
    <w:rsid w:val="00DA388D"/>
    <w:rsid w:val="00DB0E07"/>
    <w:rsid w:val="00DC132C"/>
    <w:rsid w:val="00DC1D72"/>
    <w:rsid w:val="00DC2A44"/>
    <w:rsid w:val="00DC6EBC"/>
    <w:rsid w:val="00DD5539"/>
    <w:rsid w:val="00DD7A07"/>
    <w:rsid w:val="00DE2968"/>
    <w:rsid w:val="00DE2A74"/>
    <w:rsid w:val="00DE3E66"/>
    <w:rsid w:val="00DE5DD0"/>
    <w:rsid w:val="00DF32B9"/>
    <w:rsid w:val="00DF42B1"/>
    <w:rsid w:val="00E049F0"/>
    <w:rsid w:val="00E079D3"/>
    <w:rsid w:val="00E129B4"/>
    <w:rsid w:val="00E168E3"/>
    <w:rsid w:val="00E2198A"/>
    <w:rsid w:val="00E31919"/>
    <w:rsid w:val="00E42614"/>
    <w:rsid w:val="00E512FF"/>
    <w:rsid w:val="00E54897"/>
    <w:rsid w:val="00E67610"/>
    <w:rsid w:val="00E67C58"/>
    <w:rsid w:val="00E71C7B"/>
    <w:rsid w:val="00EA58C7"/>
    <w:rsid w:val="00EA7D59"/>
    <w:rsid w:val="00EB2382"/>
    <w:rsid w:val="00EB3395"/>
    <w:rsid w:val="00EB41F7"/>
    <w:rsid w:val="00EC4450"/>
    <w:rsid w:val="00EC6997"/>
    <w:rsid w:val="00ED08DB"/>
    <w:rsid w:val="00ED12E1"/>
    <w:rsid w:val="00ED166C"/>
    <w:rsid w:val="00ED1813"/>
    <w:rsid w:val="00EF01E5"/>
    <w:rsid w:val="00EF0BE3"/>
    <w:rsid w:val="00EF0EDF"/>
    <w:rsid w:val="00EF1655"/>
    <w:rsid w:val="00EF2582"/>
    <w:rsid w:val="00EF3EBC"/>
    <w:rsid w:val="00EF5495"/>
    <w:rsid w:val="00F027B4"/>
    <w:rsid w:val="00F032E7"/>
    <w:rsid w:val="00F05227"/>
    <w:rsid w:val="00F05CD7"/>
    <w:rsid w:val="00F05FC6"/>
    <w:rsid w:val="00F07B74"/>
    <w:rsid w:val="00F07C9A"/>
    <w:rsid w:val="00F12240"/>
    <w:rsid w:val="00F250B9"/>
    <w:rsid w:val="00F254C4"/>
    <w:rsid w:val="00F31F7D"/>
    <w:rsid w:val="00F33321"/>
    <w:rsid w:val="00F416A3"/>
    <w:rsid w:val="00F515F1"/>
    <w:rsid w:val="00F62194"/>
    <w:rsid w:val="00F66747"/>
    <w:rsid w:val="00F816B5"/>
    <w:rsid w:val="00F839E0"/>
    <w:rsid w:val="00F865FF"/>
    <w:rsid w:val="00F93575"/>
    <w:rsid w:val="00F951FC"/>
    <w:rsid w:val="00FA1FC7"/>
    <w:rsid w:val="00FA2DCF"/>
    <w:rsid w:val="00FA437E"/>
    <w:rsid w:val="00FA5AB0"/>
    <w:rsid w:val="00FB214E"/>
    <w:rsid w:val="00FB6476"/>
    <w:rsid w:val="00FC0D20"/>
    <w:rsid w:val="00FC5FEA"/>
    <w:rsid w:val="00FC6C5B"/>
    <w:rsid w:val="00FE636B"/>
    <w:rsid w:val="00FF0BC5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D163D664-283F-469C-8B42-DCE313D9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b/>
      <w:sz w:val="22"/>
    </w:rPr>
  </w:style>
  <w:style w:type="paragraph" w:styleId="BodyText">
    <w:name w:val="Body Text"/>
    <w:basedOn w:val="Normal"/>
    <w:rPr>
      <w:rFonts w:ascii="Georgia" w:hAnsi="Georgia"/>
      <w:sz w:val="22"/>
    </w:rPr>
  </w:style>
  <w:style w:type="paragraph" w:styleId="BalloonText">
    <w:name w:val="Balloon Text"/>
    <w:basedOn w:val="Normal"/>
    <w:semiHidden/>
    <w:rsid w:val="0089732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332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5212-A26C-46C6-9D53-2789034F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Oconto County Human Service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subject/>
  <dc:creator>TERRYH</dc:creator>
  <cp:keywords/>
  <cp:lastModifiedBy>Olivia Monette</cp:lastModifiedBy>
  <cp:revision>2</cp:revision>
  <cp:lastPrinted>2023-09-24T14:27:00Z</cp:lastPrinted>
  <dcterms:created xsi:type="dcterms:W3CDTF">2023-10-04T19:34:00Z</dcterms:created>
  <dcterms:modified xsi:type="dcterms:W3CDTF">2023-10-04T19:34:00Z</dcterms:modified>
</cp:coreProperties>
</file>